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F05F35" w:rsidRPr="00A523C3" w:rsidRDefault="000F01E0" w:rsidP="000F01E0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2A1DAF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令和5年度 </w:t>
      </w:r>
      <w:r w:rsidR="008C679D" w:rsidRPr="008C679D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緑化推進委員会新Webサイト構築業務委託</w:t>
      </w:r>
      <w:r w:rsidR="00473898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、</w:t>
      </w:r>
      <w:r w:rsidR="002A1DAF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6年度 東京</w:t>
      </w:r>
      <w:r w:rsidR="00473898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緑化推進委員会業務システム構築及びWebサイト運営管理業務委託</w:t>
      </w:r>
      <w:r>
        <w:rPr>
          <w:rFonts w:asciiTheme="majorEastAsia" w:eastAsiaTheme="majorEastAsia" w:hAnsiTheme="majorEastAsia" w:hint="eastAsia"/>
          <w:kern w:val="0"/>
          <w:sz w:val="22"/>
        </w:rPr>
        <w:t>事業者選定(プロポーザル方式)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:rsidR="000F01E0" w:rsidRPr="008C679D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  <w:bookmarkStart w:id="0" w:name="_GoBack"/>
      <w:bookmarkEnd w:id="0"/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E0" w:rsidRDefault="006E25E0" w:rsidP="00360654">
      <w:r>
        <w:separator/>
      </w:r>
    </w:p>
  </w:endnote>
  <w:endnote w:type="continuationSeparator" w:id="0">
    <w:p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E0" w:rsidRDefault="006E25E0" w:rsidP="00360654">
      <w:r>
        <w:separator/>
      </w:r>
    </w:p>
  </w:footnote>
  <w:footnote w:type="continuationSeparator" w:id="0">
    <w:p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1DAF"/>
    <w:rsid w:val="002A60C3"/>
    <w:rsid w:val="002E14EA"/>
    <w:rsid w:val="002E3D78"/>
    <w:rsid w:val="00351022"/>
    <w:rsid w:val="00360654"/>
    <w:rsid w:val="00362787"/>
    <w:rsid w:val="0036360D"/>
    <w:rsid w:val="003738DA"/>
    <w:rsid w:val="00392618"/>
    <w:rsid w:val="003E77B9"/>
    <w:rsid w:val="003F3580"/>
    <w:rsid w:val="003F5E54"/>
    <w:rsid w:val="003F6809"/>
    <w:rsid w:val="00416847"/>
    <w:rsid w:val="004176DC"/>
    <w:rsid w:val="00423082"/>
    <w:rsid w:val="00447306"/>
    <w:rsid w:val="00473898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0CFC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79D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25429"/>
    <w:rsid w:val="00A5093E"/>
    <w:rsid w:val="00A523C3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86FA0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8A0184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3589-7878-4FE6-8505-CAEE621C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 </cp:lastModifiedBy>
  <cp:revision>22</cp:revision>
  <cp:lastPrinted>2020-07-20T10:33:00Z</cp:lastPrinted>
  <dcterms:created xsi:type="dcterms:W3CDTF">2016-05-06T07:10:00Z</dcterms:created>
  <dcterms:modified xsi:type="dcterms:W3CDTF">2023-10-10T00:43:00Z</dcterms:modified>
</cp:coreProperties>
</file>